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62D0" w:rsidRDefault="00D662D0" w:rsidP="00F409FC">
      <w:pPr>
        <w:rPr>
          <w:lang w:val="sr-Cyrl-CS"/>
        </w:rPr>
      </w:pPr>
      <w:r>
        <w:rPr>
          <w:lang w:val="sr-Latn-CS"/>
        </w:rPr>
        <w:t xml:space="preserve">    </w:t>
      </w:r>
      <w:r>
        <w:rPr>
          <w:lang w:val="sr-Cyrl-CS"/>
        </w:rPr>
        <w:t>УНИВЕРЗИТЕТ У БАЊОЈ ЛУЦИ</w:t>
      </w:r>
    </w:p>
    <w:p w:rsidR="00D662D0" w:rsidRDefault="00D662D0" w:rsidP="00F409FC">
      <w:pPr>
        <w:rPr>
          <w:lang w:val="sr-Cyrl-CS"/>
        </w:rPr>
      </w:pPr>
      <w:r>
        <w:rPr>
          <w:lang w:val="sr-Cyrl-CS"/>
        </w:rPr>
        <w:t xml:space="preserve">   ОЈ АКАДЕМИЈА УМЈЕТНОСТИ</w:t>
      </w:r>
      <w:r>
        <w:rPr>
          <w:lang w:val="sr-Latn-CS"/>
        </w:rPr>
        <w:t xml:space="preserve">                 </w:t>
      </w:r>
    </w:p>
    <w:p w:rsidR="00D662D0" w:rsidRDefault="00D662D0" w:rsidP="00F409FC">
      <w:pPr>
        <w:rPr>
          <w:lang w:val="sr-Cyrl-CS"/>
        </w:rPr>
      </w:pPr>
    </w:p>
    <w:p w:rsidR="00D662D0" w:rsidRDefault="00D662D0" w:rsidP="00F409FC">
      <w:pPr>
        <w:rPr>
          <w:lang w:val="sr-Cyrl-CS"/>
        </w:rPr>
      </w:pPr>
    </w:p>
    <w:p w:rsidR="00D662D0" w:rsidRPr="00B01794" w:rsidRDefault="00D662D0" w:rsidP="001E4AB6">
      <w:pPr>
        <w:rPr>
          <w:lang w:val="sr-Cyrl-BA"/>
        </w:rPr>
      </w:pPr>
      <w:r>
        <w:rPr>
          <w:lang w:val="sr-Cyrl-CS"/>
        </w:rPr>
        <w:t xml:space="preserve"> ИНСТРУКЦИЈА  ЗА  УПЛАТУ СРЕДСТАВА </w:t>
      </w:r>
      <w:r w:rsidR="007047EF">
        <w:t xml:space="preserve"> </w:t>
      </w:r>
      <w:r w:rsidR="009078CF">
        <w:rPr>
          <w:lang w:val="sr-Cyrl-CS"/>
        </w:rPr>
        <w:t xml:space="preserve"> ФОНД 0</w:t>
      </w:r>
      <w:r w:rsidR="00B01794">
        <w:rPr>
          <w:lang w:val="sr-Latn-BA"/>
        </w:rPr>
        <w:t>2</w:t>
      </w:r>
      <w:r w:rsidR="00B01794">
        <w:rPr>
          <w:lang w:val="sr-Cyrl-BA"/>
        </w:rPr>
        <w:t>- ПРИПРЕМНА НАСТАВА</w:t>
      </w:r>
    </w:p>
    <w:p w:rsidR="00D662D0" w:rsidRPr="0040331D" w:rsidRDefault="0040331D" w:rsidP="00F409FC">
      <w:pPr>
        <w:rPr>
          <w:lang w:val="sr-Cyrl-BA"/>
        </w:rPr>
      </w:pPr>
      <w:r>
        <w:rPr>
          <w:lang w:val="sr-Cyrl-BA"/>
        </w:rPr>
        <w:t>УНИКРЕДИТ БАНКА</w:t>
      </w:r>
    </w:p>
    <w:p w:rsidR="00D662D0" w:rsidRPr="00B01794" w:rsidRDefault="00D662D0" w:rsidP="00F409FC">
      <w:pPr>
        <w:rPr>
          <w:lang w:val="sr-Cyrl-BA"/>
        </w:rPr>
      </w:pPr>
      <w:r>
        <w:rPr>
          <w:lang w:val="sr-Cyrl-CS"/>
        </w:rPr>
        <w:t>ПРИМА</w:t>
      </w:r>
      <w:r w:rsidR="00B01794">
        <w:rPr>
          <w:lang w:val="sr-Cyrl-CS"/>
        </w:rPr>
        <w:t xml:space="preserve">ЛАЦ: РАЧУН ЗА ПОСЕБНЕ НАМЈЕНЕ </w:t>
      </w:r>
      <w:r w:rsidR="00B01794">
        <w:rPr>
          <w:lang w:val="sr-Cyrl-BA"/>
        </w:rPr>
        <w:t>ЗА ВИСОКО ОБРАЗОВАЊЕ</w:t>
      </w:r>
    </w:p>
    <w:p w:rsidR="001A5E9F" w:rsidRDefault="00D662D0" w:rsidP="00F409FC">
      <w:pPr>
        <w:rPr>
          <w:lang w:val="sr-Cyrl-CS"/>
        </w:rPr>
      </w:pPr>
      <w:r>
        <w:rPr>
          <w:lang w:val="sr-Cyrl-CS"/>
        </w:rPr>
        <w:t>РАЧУН ПРИМАОЦА:</w:t>
      </w:r>
      <w:r>
        <w:t xml:space="preserve"> </w:t>
      </w:r>
      <w:r>
        <w:rPr>
          <w:lang w:val="sr-Cyrl-CS"/>
        </w:rPr>
        <w:t xml:space="preserve"> </w:t>
      </w:r>
      <w:r w:rsidR="00B01794">
        <w:t>551</w:t>
      </w:r>
      <w:r w:rsidR="00B01794">
        <w:rPr>
          <w:lang w:val="sr-Cyrl-CS"/>
        </w:rPr>
        <w:t>-</w:t>
      </w:r>
      <w:r w:rsidR="00B01794">
        <w:t>001</w:t>
      </w:r>
      <w:r w:rsidR="00B01794">
        <w:rPr>
          <w:lang w:val="sr-Cyrl-CS"/>
        </w:rPr>
        <w:t>-</w:t>
      </w:r>
      <w:r w:rsidR="00B01794">
        <w:t>00009070</w:t>
      </w:r>
      <w:r w:rsidR="00B01794">
        <w:rPr>
          <w:lang w:val="sr-Cyrl-CS"/>
        </w:rPr>
        <w:t>-76</w:t>
      </w:r>
    </w:p>
    <w:p w:rsidR="00D662D0" w:rsidRPr="0040331D" w:rsidRDefault="00D662D0" w:rsidP="00F409FC">
      <w:pPr>
        <w:rPr>
          <w:lang w:val="sr-Cyrl-BA"/>
        </w:rPr>
      </w:pPr>
      <w:r>
        <w:rPr>
          <w:lang w:val="sr-Cyrl-CS"/>
        </w:rPr>
        <w:t>ВРСТА ПРИХОДА:</w:t>
      </w:r>
      <w:r>
        <w:t xml:space="preserve">  </w:t>
      </w:r>
      <w:r w:rsidR="0040331D">
        <w:rPr>
          <w:lang w:val="sr-Cyrl-BA"/>
        </w:rPr>
        <w:t>7</w:t>
      </w:r>
      <w:r w:rsidR="00B01794">
        <w:rPr>
          <w:lang w:val="sr-Cyrl-BA"/>
        </w:rPr>
        <w:t>22542</w:t>
      </w:r>
    </w:p>
    <w:p w:rsidR="00D662D0" w:rsidRDefault="00D662D0" w:rsidP="00F409FC">
      <w:r>
        <w:rPr>
          <w:lang w:val="sr-Cyrl-CS"/>
        </w:rPr>
        <w:t>ОПШТИНА : 002</w:t>
      </w:r>
    </w:p>
    <w:p w:rsidR="00D662D0" w:rsidRDefault="00262BF4" w:rsidP="00F409FC">
      <w:r>
        <w:rPr>
          <w:lang w:val="sr-Cyrl-CS"/>
        </w:rPr>
        <w:t>БУЏЕТСКА ОРГ</w:t>
      </w:r>
      <w:r w:rsidR="00D662D0">
        <w:rPr>
          <w:lang w:val="sr-Cyrl-CS"/>
        </w:rPr>
        <w:t>АНИЗАЦИЈА:</w:t>
      </w:r>
      <w:r w:rsidR="00D662D0">
        <w:t xml:space="preserve"> </w:t>
      </w:r>
      <w:r w:rsidR="006D47BF">
        <w:t>1250002</w:t>
      </w:r>
      <w:r w:rsidR="00D662D0">
        <w:t xml:space="preserve"> </w:t>
      </w:r>
    </w:p>
    <w:p w:rsidR="00540E9D" w:rsidRPr="00540E9D" w:rsidRDefault="00540E9D" w:rsidP="00F409FC">
      <w:pPr>
        <w:rPr>
          <w:lang w:val="sr-Cyrl-BA"/>
        </w:rPr>
      </w:pPr>
      <w:r>
        <w:rPr>
          <w:lang w:val="sr-Cyrl-BA"/>
        </w:rPr>
        <w:t xml:space="preserve">ИЗНОС:  </w:t>
      </w:r>
      <w:r w:rsidR="005D5390">
        <w:rPr>
          <w:lang w:val="sr-Cyrl-BA"/>
        </w:rPr>
        <w:t>100</w:t>
      </w:r>
      <w:r>
        <w:rPr>
          <w:lang w:val="sr-Cyrl-BA"/>
        </w:rPr>
        <w:t>,00 КМ</w:t>
      </w:r>
    </w:p>
    <w:p w:rsidR="00D662D0" w:rsidRDefault="00D662D0" w:rsidP="00F409FC">
      <w:pPr>
        <w:rPr>
          <w:lang w:val="sr-Cyrl-CS"/>
        </w:rPr>
      </w:pPr>
    </w:p>
    <w:p w:rsidR="00D662D0" w:rsidRDefault="00D662D0" w:rsidP="00F409FC">
      <w:pPr>
        <w:rPr>
          <w:lang w:val="sr-Cyrl-CS"/>
        </w:rPr>
      </w:pPr>
    </w:p>
    <w:p w:rsidR="00D662D0" w:rsidRDefault="00D662D0" w:rsidP="00F409F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РАЧУНОВОДСТВО</w:t>
      </w:r>
    </w:p>
    <w:p w:rsidR="00D662D0" w:rsidRPr="00C33C3F" w:rsidRDefault="00D662D0" w:rsidP="00F409FC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</w:t>
      </w:r>
    </w:p>
    <w:p w:rsidR="00D662D0" w:rsidRDefault="00D662D0" w:rsidP="00F409FC">
      <w:pPr>
        <w:rPr>
          <w:lang w:val="sr-Latn-CS"/>
        </w:rPr>
      </w:pPr>
    </w:p>
    <w:p w:rsidR="00D662D0" w:rsidRDefault="00D662D0" w:rsidP="00F409FC">
      <w:pPr>
        <w:rPr>
          <w:lang w:val="sr-Latn-CS"/>
        </w:rPr>
      </w:pPr>
    </w:p>
    <w:p w:rsidR="00D662D0" w:rsidRDefault="00D662D0" w:rsidP="00F409FC">
      <w:pPr>
        <w:rPr>
          <w:lang w:val="sr-Latn-CS"/>
        </w:rPr>
      </w:pPr>
    </w:p>
    <w:p w:rsidR="00D662D0" w:rsidRDefault="00D662D0" w:rsidP="00F409FC">
      <w:pPr>
        <w:rPr>
          <w:lang w:val="sr-Latn-CS"/>
        </w:rPr>
      </w:pPr>
    </w:p>
    <w:p w:rsidR="00D662D0" w:rsidRDefault="00D662D0" w:rsidP="00F409FC">
      <w:pPr>
        <w:rPr>
          <w:lang w:val="sr-Latn-CS"/>
        </w:rPr>
      </w:pPr>
    </w:p>
    <w:p w:rsidR="00D662D0" w:rsidRPr="00916958" w:rsidRDefault="00D662D0" w:rsidP="00F409FC"/>
    <w:sectPr w:rsidR="00D662D0" w:rsidRPr="00916958" w:rsidSect="00F40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2D0"/>
    <w:rsid w:val="00066B1C"/>
    <w:rsid w:val="0010201C"/>
    <w:rsid w:val="00106930"/>
    <w:rsid w:val="001A5E9F"/>
    <w:rsid w:val="001E4AB6"/>
    <w:rsid w:val="001F1E4F"/>
    <w:rsid w:val="00262BF4"/>
    <w:rsid w:val="00315A1A"/>
    <w:rsid w:val="003A7BE4"/>
    <w:rsid w:val="0040331D"/>
    <w:rsid w:val="004239BD"/>
    <w:rsid w:val="004F7058"/>
    <w:rsid w:val="00540E9D"/>
    <w:rsid w:val="00593D45"/>
    <w:rsid w:val="005B4D94"/>
    <w:rsid w:val="005D5390"/>
    <w:rsid w:val="006D47BF"/>
    <w:rsid w:val="007047EF"/>
    <w:rsid w:val="007377D7"/>
    <w:rsid w:val="007E681D"/>
    <w:rsid w:val="008330AD"/>
    <w:rsid w:val="0085149E"/>
    <w:rsid w:val="009078CF"/>
    <w:rsid w:val="00B01794"/>
    <w:rsid w:val="00BE6D41"/>
    <w:rsid w:val="00C10618"/>
    <w:rsid w:val="00D662D0"/>
    <w:rsid w:val="00DB4336"/>
    <w:rsid w:val="00E57C14"/>
    <w:rsid w:val="00EA50CB"/>
    <w:rsid w:val="00EE754A"/>
    <w:rsid w:val="00F409FC"/>
    <w:rsid w:val="00F93747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BBA8"/>
  <w15:docId w15:val="{8A93B8AA-8E89-4FAA-BD4F-C8260E8C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2D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DC1B-3B4D-4A08-A9B7-C4F0755B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798</dc:creator>
  <cp:lastModifiedBy>Racunovodstvo</cp:lastModifiedBy>
  <cp:revision>7</cp:revision>
  <cp:lastPrinted>2019-06-04T11:25:00Z</cp:lastPrinted>
  <dcterms:created xsi:type="dcterms:W3CDTF">2016-06-08T12:52:00Z</dcterms:created>
  <dcterms:modified xsi:type="dcterms:W3CDTF">2023-05-03T10:39:00Z</dcterms:modified>
</cp:coreProperties>
</file>